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 w:rsidRPr="00F04C2C">
        <w:rPr>
          <w:b/>
          <w:sz w:val="30"/>
          <w:szCs w:val="30"/>
        </w:rPr>
        <w:t>СТРУКТУРА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ФИНАНСОВОГО ОТДЕЛА 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ИРОВСКОГО РАЙИСПОЛКОМА</w:t>
      </w:r>
      <w:r w:rsidRPr="00F04C2C">
        <w:rPr>
          <w:b/>
          <w:sz w:val="30"/>
          <w:szCs w:val="30"/>
        </w:rPr>
        <w:t xml:space="preserve"> 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</w:p>
    <w:p w:rsidR="00F04C2C" w:rsidRDefault="00F04C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48523" wp14:editId="3CC474A5">
                <wp:simplePos x="0" y="0"/>
                <wp:positionH relativeFrom="column">
                  <wp:posOffset>3585210</wp:posOffset>
                </wp:positionH>
                <wp:positionV relativeFrom="paragraph">
                  <wp:posOffset>91440</wp:posOffset>
                </wp:positionV>
                <wp:extent cx="2028825" cy="923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82.3pt;margin-top:7.2pt;width:15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r3pAIAAEoFAAAOAAAAZHJzL2Uyb0RvYy54bWysVN1u0zAUvkfiHSzfs7RhG1u1dKo2DSFN&#10;W7UN7dp17DXCsY3tNilXSFyCxDPwDAgJNjZewX0jjp00G6NXiJvkHJ//z9/x3n5dCjRnxhZKZri/&#10;0cOISaryQl5l+PXF0bMdjKwjMidCSZbhBbN4f/j0yV6lByxVUyVyZhAkkXZQ6QxPndODJLF0ykpi&#10;N5RmEoxcmZI4UM1VkhtSQfZSJGmvt51UyuTaKMqshdPDxoiHMT/njLpTzi1zSGQYenPxa+J3Er7J&#10;cI8MrgzR04K2bZB/6KIkhYSiXapD4giameKvVGVBjbKKuw2qykRxXlAWZ4Bp+r1H05xPiWZxFgDH&#10;6g4m+//S0pP52KAih7vDSJISrsh/8dfL98sP/qu/8d/8rb9dfvQ/kP8Fh5/9T38XTXf+ZvkJjN/9&#10;NeoHGCttB5DtXI9Nq1kQAyY1N2X4w7SojtAvOuhZ7RCFw7SX7uykWxhRsO2mz3dBhjTJfbQ21r1k&#10;qkRByLBRM5mfwf1G2Mn82LrGf+UHwaGlpokouYVgoQ8hzxiHmUPZGB3Zxg6EQXMCPCGUMum22/rR&#10;O4TxQogusL8uULiIBDTd+oYwFlnYBfbWBf5ZsYuIVZV0XXBZSGXWJcjfdJUb/9X0zcxhfFdP6vZi&#10;JipfwK0b1ayD1fSoAFCPiXVjYoD/sCmw0+4UPlyoKsOqlTCaKvNu3XnwB1qCFaMK9inD9u2MGIaR&#10;eCWBsLv9zc2wgFHZ3HqRgmIeWiYPLXJWHii4CiAldBfF4O/ESuRGlZew+qNQFUxEUqidYerMSjlw&#10;zZ7D40HZaBTdYOk0ccfyXNOQPAAc+HJRXxKjW2Y54OSJWu0eGTziVuMbIqUazZziRSRegLjBtYUe&#10;Fjbyt31cwovwUI9e90/g8DcAAAD//wMAUEsDBBQABgAIAAAAIQA2kjZh3QAAAAoBAAAPAAAAZHJz&#10;L2Rvd25yZXYueG1sTI/BToNAEIbvJr7DZky8GLvQAKHI0hhNYzzamnidwghEdpawW0rfvuNJjzP/&#10;l3++KbeLHdRMk+8dG4hXESji2jU9twY+D7vHHJQPyA0OjsnAhTxsq9ubEovGnfmD5n1olZSwL9BA&#10;F8JYaO3rjiz6lRuJJft2k8Ug49TqZsKzlNtBr6Mo0xZ7lgsdjvTSUf2zP1kD/mteP7xmQccp76IZ&#10;x7f3PLAx93fL8xOoQEv4g+FXX9ShEqejO3Hj1WAgzZJMUAmSBJQAeZ7EoI6ySDcb0FWp/79QXQEA&#10;AP//AwBQSwECLQAUAAYACAAAACEAtoM4kv4AAADhAQAAEwAAAAAAAAAAAAAAAAAAAAAAW0NvbnRl&#10;bnRfVHlwZXNdLnhtbFBLAQItABQABgAIAAAAIQA4/SH/1gAAAJQBAAALAAAAAAAAAAAAAAAAAC8B&#10;AABfcmVscy8ucmVsc1BLAQItABQABgAIAAAAIQAit+r3pAIAAEoFAAAOAAAAAAAAAAAAAAAAAC4C&#10;AABkcnMvZTJvRG9jLnhtbFBLAQItABQABgAIAAAAIQA2kjZh3QAAAAoBAAAPAAAAAAAAAAAAAAAA&#10;AP4EAABkcnMvZG93bnJldi54bWxQSwUGAAAAAAQABADzAAAACAYAAAAA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НАЧАЛЬНИК ОТДЕЛА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39065</wp:posOffset>
                </wp:positionV>
                <wp:extent cx="0" cy="154305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0.95pt" to="361.8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l95gEAANsDAAAOAAAAZHJzL2Uyb0RvYy54bWysU0uO1DAQ3SNxB8t7OknDIBR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oa3W2KkiYI36r8MH4ZD/6P/OhzQ8LH/1X/vv/WX/c/+cvgE9tXwGex42V9N4QMCOMyy&#10;tb4EyjO9cZPn7cbFwXTcqfgFyahL89/P82ddQHQMUogWJ48e5ifpbbJroHU+PGNGoWhUWAodR0NK&#10;snvuAxSD1GMKOLGRsXSywl6ymCz1K8ZBLhRbJnRaNHYmHdoRWJH6XRFlAFfKjBAupJxB+d2gKTfC&#10;WFq+GVjcDZyzU0WjwwxUQhv3N3Dojq3yMf+oetQaZV+Yep8eIo0DNigpm7Y9ruhNP8Gv/8n1bwAA&#10;AP//AwBQSwMEFAAGAAgAAAAhAEhACBfdAAAACgEAAA8AAABkcnMvZG93bnJldi54bWxMj8FOwzAM&#10;hu9IvENkJC6IpSvQbaXphBAckHZhTDt7TUgrGqdqsjW8PUYcxtG/P/3+XK2T68XJjKHzpGA+y0AY&#10;arzuyCrYfbzeLkGEiKSx92QUfJsA6/ryosJS+4nezWkbreASCiUqaGMcSilD0xqHYeYHQ7z79KPD&#10;yONopR5x4nLXyzzLCumwI77Q4mCeW9N8bY9OQZNkumlftJ3s4k1vMCz38mGj1PVVenoEEU2KZxh+&#10;9VkdanY6+CPpIHoFi/yuYFRBPl+BYOAvOHBQ3K9A1pX8/0L9AwAA//8DAFBLAQItABQABgAIAAAA&#10;IQC2gziS/gAAAOEBAAATAAAAAAAAAAAAAAAAAAAAAABbQ29udGVudF9UeXBlc10ueG1sUEsBAi0A&#10;FAAGAAgAAAAhADj9If/WAAAAlAEAAAsAAAAAAAAAAAAAAAAALwEAAF9yZWxzLy5yZWxzUEsBAi0A&#10;FAAGAAgAAAAhAESLSX3mAQAA2wMAAA4AAAAAAAAAAAAAAAAALgIAAGRycy9lMm9Eb2MueG1sUEsB&#10;Ai0AFAAGAAgAAAAhAEhACBf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F04C2C"/>
    <w:p w:rsidR="00F04C2C" w:rsidRDefault="00F04C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D701B" wp14:editId="53D2925A">
                <wp:simplePos x="0" y="0"/>
                <wp:positionH relativeFrom="column">
                  <wp:posOffset>1794510</wp:posOffset>
                </wp:positionH>
                <wp:positionV relativeFrom="paragraph">
                  <wp:posOffset>113030</wp:posOffset>
                </wp:positionV>
                <wp:extent cx="1866900" cy="9239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ЗАМЕСТИТЕЛЬ НАЧАЛЬНИКА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141.3pt;margin-top:8.9pt;width:147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lnpgIAAFEFAAAOAAAAZHJzL2Uyb0RvYy54bWysVF9v0zAQf0fiO1h+Z2nCVtZq6VRtGkKa&#10;tmob2rPr2GuEYxvbbVKekHgEic/AZ0BIsLHxFdJvxNlJszH6hHhJ7nz3u/93e/tVIdCCGZsrmeJ4&#10;q4cRk1RlubxK8euLo2e7GFlHZEaEkizFS2bx/ujpk71SD1miZkpkzCAwIu2w1CmeOaeHUWTpjBXE&#10;binNJAi5MgVxwJqrKDOkBOuFiJJerx+VymTaKMqshdfDRohHwT7njLpTzi1zSKQYYnPha8J36r/R&#10;aI8MrwzRs5y2YZB/iKIguQSnnalD4giam/wvU0VOjbKKuy2qikhxnlMWcoBs4t6jbM5nRLOQCxTH&#10;6q5M9v+ZpSeLiUF5luIEI0kKaFH9pb5evV99qL/WN/W3+ra+XX2sf6D6Fzx+rn/Wd0F0V9+sPoHw&#10;e32NEl/GUtshWDvXE9NyFkhfk4qbwv8hW1SF0i+70rPKIQqP8W6/P+hBhyjIBsnzQbLjjUb3aG2s&#10;e8lUgTyRYqPmMjuD/oayk8WxdY3+Wg/APqQmiEC5pWA+DiHPGIecwW0S0GHa2IEwaEFgTgilTLp+&#10;6z9oexjPheiA8SagcHELanU9jIUp7IC9TcA/PXaI4FVJ14GLXCqzyUD2pvPc6K+zb3L26btqWoVG&#10;B03/MlXZEppvVLMVVtOjHGp7TKybEANrAO2A1Xan8OFClSlWLYXRTJl3m969PkwnSDEqYa1SbN/O&#10;iWEYiVcS5nYQb2/7PQzM9s6LBBjzUDJ9KJHz4kBBR2I4IpoG0us7sSa5UcUlXICx9woiIin4TjF1&#10;Zs0cuGbd4YZQNh4HNdg9TdyxPNfUG/d19mNzUV0So9sBczCaJ2q9gmT4aMQaXY+Uajx3iudh/u7r&#10;2nYA9jaMcXtj/GF4yAet+0s4+g0AAP//AwBQSwMEFAAGAAgAAAAhAIwYvPjcAAAACgEAAA8AAABk&#10;cnMvZG93bnJldi54bWxMj0FLw0AQhe+C/2EZwYvYTVO6DWk2RZQiHm0Fr9NkTEKzsyG7TeO/dzzp&#10;cd77ePNesZtdryYaQ+fZwnKRgCKufN1xY+HjuH/MQIWIXGPvmSx8U4BdeXtTYF77K7/TdIiNkhAO&#10;OVpoYxxyrUPVksOw8AOxeF9+dBjlHBtdj3iVcNfrNEmMdtixfGhxoOeWqvPh4iyEzyl9eDFRL9e8&#10;TyYcXt+yyNbe381PW1CR5vgHw299qQ6ldDr5C9dB9RbSLDWCirGRCQKsN0aEkwhmtQJdFvr/hPIH&#10;AAD//wMAUEsBAi0AFAAGAAgAAAAhALaDOJL+AAAA4QEAABMAAAAAAAAAAAAAAAAAAAAAAFtDb250&#10;ZW50X1R5cGVzXS54bWxQSwECLQAUAAYACAAAACEAOP0h/9YAAACUAQAACwAAAAAAAAAAAAAAAAAv&#10;AQAAX3JlbHMvLnJlbHNQSwECLQAUAAYACAAAACEAZN3ZZ6YCAABRBQAADgAAAAAAAAAAAAAAAAAu&#10;AgAAZHJzL2Uyb0RvYy54bWxQSwECLQAUAAYACAAAACEAjBi8+NwAAAAKAQAADwAAAAAAAAAAAAAA&#10;AAAABQAAZHJzL2Rvd25yZXYueG1sUEsFBgAAAAAEAAQA8wAAAAk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ЗАМЕСТИТЕЛЬ НАЧАЛЬНИКА ОТ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2065</wp:posOffset>
                </wp:positionV>
                <wp:extent cx="933450" cy="1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pt,.95pt" to="36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R7QEAAOQDAAAOAAAAZHJzL2Uyb0RvYy54bWysU0uOEzEQ3SNxB8t70p3MgKCVzixmBBsE&#10;Eb+9x22nLfyTbdLJDlgj5QhcgQVIIw1wBveNKLs7DeK3QGyssqveq3pV5eXZTkm0Zc4Lo2s8n5UY&#10;MU1NI/Smxs+f3b91FyMfiG6INJrVeM88PlvdvLHsbMUWpjWyYQ4BifZVZ2vchmCrovC0ZYr4mbFM&#10;g5Mbp0iAq9sUjSMdsCtZLMryTtEZ11hnKPMeXi8GJ15lfs4ZDY859ywgWWOoLeTT5fMyncVqSaqN&#10;I7YVdCyD/EMViggNSSeqCxIIeuXEL1RKUGe84WFGjSoM54KyrAHUzMuf1DxtiWVZCzTH26lN/v/R&#10;0kfbtUOigdmdYqSJghnF9/3r/hA/xw/9AfVv4tf4KX6MV/FLvOrfgn3dvwM7OeP1+HxAAIdedtZX&#10;QHmu1268ebt2qTE77hTiUtgXkCq3CsSjXZ7EfpoE2wVE4fHeycnpbZgXBdc8ERcDQ2KyzocHzCiU&#10;jBpLoVOPSEW2D30YQo8hgEsVDTVkK+wlS8FSP2EcdEOuRUbnjWPn0qEtgV1pXh7T5sgE4ULKCVT+&#10;HTTGJhjLWzgBB+1/zDZF54xGhwmohDbud1nD7lgqH+KPqgetSfalafZ5IrkdsEq5oePap1398Z7h&#10;3z/n6hsAAAD//wMAUEsDBBQABgAIAAAAIQAicMmK2wAAAAcBAAAPAAAAZHJzL2Rvd25yZXYueG1s&#10;TI7BTsMwEETvSPyDtUjcqEMRaZvGqapKRfSEmnKAmxtvk6jxOrKdNvw9Cxc4Ps1o5uWr0Xbigj60&#10;jhQ8ThIQSJUzLdUK3g/bhzmIEDUZ3TlCBV8YYFXc3uQ6M+5Ke7yUsRY8QiHTCpoY+0zKUDVodZi4&#10;Homzk/NWR0ZfS+P1lcdtJ6dJkkqrW+KHRve4abA6l4NV8Lrz7ty8rMs4/xy2b4dd+3EqN0rd343r&#10;JYiIY/wrw48+q0PBTkc3kAmiU/A8S1OucrAAwfls+sR8/GVZ5PK/f/ENAAD//wMAUEsBAi0AFAAG&#10;AAgAAAAhALaDOJL+AAAA4QEAABMAAAAAAAAAAAAAAAAAAAAAAFtDb250ZW50X1R5cGVzXS54bWxQ&#10;SwECLQAUAAYACAAAACEAOP0h/9YAAACUAQAACwAAAAAAAAAAAAAAAAAvAQAAX3JlbHMvLnJlbHNQ&#10;SwECLQAUAAYACAAAACEApJ5oEe0BAADkAwAADgAAAAAAAAAAAAAAAAAuAgAAZHJzL2Uyb0RvYy54&#10;bWxQSwECLQAUAAYACAAAACEAInDJitsAAAAHAQAADwAAAAAAAAAAAAAAAABH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pt,2.2pt" to="43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PS5AEAANoDAAAOAAAAZHJzL2Uyb0RvYy54bWysU81u1DAQviPxDpbvbLKRKCjabA+t4IJg&#10;xc8DuI69sfCfbLPJ3oAz0j4Cr8ABpEotPEPyRh072RQV1APi4syM5/tmvvFkddopiXbMeWF0hZeL&#10;HCOmqamF3lb43dtnj55i5APRNZFGswrvmcen64cPVq0tWWEaI2vmEJBoX7a2wk0ItswyTxumiF8Y&#10;yzRccuMUCeC6bVY70gK7klmR5ydZa1xtnaHMe4iej5d4nfg5ZzS84tyzgGSFobeQTpfOi3hm6xUp&#10;t47YRtCpDfIPXSgiNBSdqc5JIOiDE39QKUGd8YaHBTUqM5wLypIGULPM76h50xDLkhYYjrfzmPz/&#10;o6UvdxuHRF3h4jFGmih4o/7r8HE49Nf9t+GAhk/9r/5H/72/7H/2l8NnsK+GL2DHy/5qCh8QwGGW&#10;rfUlUJ7pjZs8bzcuDqbjTsUvSEZdmv9+nj/rAqJjkEK0eHJSjHTZLc46H54zo1A0KiyFjpMhJdm9&#10;8AFqQeoxBZzYx1g5WWEvWUyW+jXjoBZqFQmd9oydSYd2BDakfr+MKoArZUYIF1LOoPx+0JQbYSzt&#10;3gxc3g+cs1NFo8MMVEIb9zdw6I6t8jH/qHrUGmVfmHqf3iGNAxYoKZuWPW7o736C3/6S6xsAAAD/&#10;/wMAUEsDBBQABgAIAAAAIQCbsrE92gAAAAgBAAAPAAAAZHJzL2Rvd25yZXYueG1sTI/BTsMwEETv&#10;SPyDtUhcEHWKShpCnAohOCD1QkGct/FiR8TrKHYb8/cYcaDHpxnNvm02yQ3iSFPoPStYLgoQxJ3X&#10;PRsF72/P1xWIEJE1Dp5JwTcF2LTnZw3W2s/8SsddNCKPcKhRgY1xrKUMnSWHYeFH4px9+slhzDgZ&#10;qSec87gb5E1RlNJhz/mCxZEeLXVfu4NT0CWZruyTNrNZv+gthupD3m6VurxID/cgIqX4X4Zf/awO&#10;bXba+wPrIAYFVbksc1XBagUi53+8z7y+A9k28vSB9gcAAP//AwBQSwECLQAUAAYACAAAACEAtoM4&#10;kv4AAADhAQAAEwAAAAAAAAAAAAAAAAAAAAAAW0NvbnRlbnRfVHlwZXNdLnhtbFBLAQItABQABgAI&#10;AAAAIQA4/SH/1gAAAJQBAAALAAAAAAAAAAAAAAAAAC8BAABfcmVscy8ucmVsc1BLAQItABQABgAI&#10;AAAAIQAD0iPS5AEAANoDAAAOAAAAAAAAAAAAAAAAAC4CAABkcnMvZTJvRG9jLnhtbFBLAQItABQA&#10;BgAIAAAAIQCbsrE9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2.2pt" to="637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8N4wEAANoDAAAOAAAAZHJzL2Uyb0RvYy54bWysU0uO1DAQ3SNxB8t7OukI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BUuHmKkiYI36r8MH4ZD/6P/OhzQ8LH/1X/vv/WX/c/+cvgE+6vhM+zjZX81hQ8I4OBl&#10;a30JlGd646aTtxsXjem4U/ELklGX/N/P/rMuIDoGKUSLxydF8SjSZdc463x4xoxCcVNhKXR0hpRk&#10;99yHMfWYArjYx1g57cJespgs9SvGQS3UKhI6zRk7kw7tCExI/W45lU2ZEcKFlDMovxs05UYYS7M3&#10;A5d3A+fsVNHoMAOV0Mb9DRy6Y6t8zD+qHrVG2Rem3qd3SHbAACVDp2GPE3rznODXv+T6NwAAAP//&#10;AwBQSwMEFAAGAAgAAAAhACtFW1XcAAAACgEAAA8AAABkcnMvZG93bnJldi54bWxMj8FOwzAQRO9I&#10;/IO1SFwQdajapoQ4FUJwQOqFgjhv48WOiNdR7Dbm73HFgR5n9ml2pt4k14sjjaHzrOBuVoAgbr3u&#10;2Cj4eH+5XYMIEVlj75kU/FCATXN5UWOl/cRvdNxFI3IIhwoV2BiHSsrQWnIYZn4gzrcvPzqMWY5G&#10;6hGnHO56OS+KlXTYcf5gcaAnS+337uAUtEmmG/uszWTKV73FsP6Uy61S11fp8QFEpBT/YTjVz9Wh&#10;yZ32/sA6iD7reblcZVbBYgHiBPwZ+2yU9yCbWp5PaH4BAAD//wMAUEsBAi0AFAAGAAgAAAAhALaD&#10;OJL+AAAA4QEAABMAAAAAAAAAAAAAAAAAAAAAAFtDb250ZW50X1R5cGVzXS54bWxQSwECLQAUAAYA&#10;CAAAACEAOP0h/9YAAACUAQAACwAAAAAAAAAAAAAAAAAvAQAAX3JlbHMvLnJlbHNQSwECLQAUAAYA&#10;CAAAACEAzrQ/DeMBAADaAwAADgAAAAAAAAAAAAAAAAAuAgAAZHJzL2Uyb0RvYy54bWxQSwECLQAU&#10;AAYACAAAACEAK0VbVd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19050" r="76200" b="762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95pt" to="25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5I5AEAANoDAAAOAAAAZHJzL2Uyb0RvYy54bWysU81u1DAQviPxDpbvbLI5lCrabA+t4IJg&#10;xc8DuI69seo/2WaTvQFnpH0EXoEDSJVaeIbkjRg72RRB1QPi4syM5/tmvvFkddYpiXbMeWF0hZeL&#10;HCOmqamF3lb43dtnT04x8oHomkijWYX3zOOz9eNHq9aWrDCNkTVzCEi0L1tb4SYEW2aZpw1TxC+M&#10;ZRouuXGKBHDdNqsdaYFdyazI85OsNa62zlDmPUQvxku8TvycMxpece5ZQLLC0FtIp0vnZTyz9YqU&#10;W0dsI+jUBvmHLhQRGorOVBckEPTeib+olKDOeMPDghqVGc4FZUkDqFnmf6h50xDLkhYYjrfzmPz/&#10;o6UvdxuHRA1v9xQjTRS8Uf9l+DAc+tv+63BAw8f+Z/+9/9Zf9z/66+ET2DfDZ7DjZX8zhQ8I4DDL&#10;1voSKM/1xk2etxsXB9Nxp+IXJKMuzX8/z591AdExSCFaFKcneXqa7A5nnQ/PmVEoGhWWQsfJkJLs&#10;XvgAtSD1mAJO7GOsnKywlywmS/2acVALtYqETnvGzqVDOwIbUl8towrgSpkRwoWUMyh/GDTlRhhL&#10;uzcDlw8D5+xU0egwA5XQxt0HDt2xVT7mH1WPWqPsS1Pv0zukccACJWXTsscN/d1P8Ltfcv0LAAD/&#10;/wMAUEsDBBQABgAIAAAAIQArsUhK3AAAAAkBAAAPAAAAZHJzL2Rvd25yZXYueG1sTI9NT8MwDIbv&#10;SPyHyEhc0JYWsa/SdEIIDki7MNDOXmOSisapmmwN/54gDnC030evH9fb5HpxpjF0nhWU8wIEcet1&#10;x0bB+9vzbA0iRGSNvWdS8EUBts3lRY2V9hO/0nkfjcglHCpUYGMcKilDa8lhmPuBOGcffnQY8zga&#10;qUeccrnr5W1RLKXDjvMFiwM9Wmo/9yenoE0y3dgnbSazetE7DOuDXOyUur5KD/cgIqX4B8OPflaH&#10;Jjsd/Yl1EL2CRVEuM5qDcgMiA7+Lo4K71QZkU8v/HzTfAAAA//8DAFBLAQItABQABgAIAAAAIQC2&#10;gziS/gAAAOEBAAATAAAAAAAAAAAAAAAAAAAAAABbQ29udGVudF9UeXBlc10ueG1sUEsBAi0AFAAG&#10;AAgAAAAhADj9If/WAAAAlAEAAAsAAAAAAAAAAAAAAAAALwEAAF9yZWxzLy5yZWxzUEsBAi0AFAAG&#10;AAgAAAAhAH5UjkjkAQAA2gMAAA4AAAAAAAAAAAAAAAAALgIAAGRycy9lMm9Eb2MueG1sUEsBAi0A&#10;FAAGAAgAAAAhACuxSEr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19050" r="76200" b="762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.95pt" to="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X5AEAANoDAAAOAAAAZHJzL2Uyb0RvYy54bWysU0uO1DAQ3SNxB8t7OuksWqOo07OYEWwQ&#10;tPgcwOPYHWv8k2066R2wRuojcAUWII00wBmSG1F20hkEo1kgNk5Vud6reuXK+rxTEu2Z88LoCi8X&#10;OUZMU1MLvavw2zdPn5xh5APRNZFGswofmMfnm8eP1q0tWWEaI2vmEJBoX7a2wk0ItswyTxumiF8Y&#10;yzRccuMUCeC6XVY70gK7klmR56usNa62zlDmPUQvx0u8SfycMxpecu5ZQLLC0FtIp0vnVTyzzZqU&#10;O0dsI+jUBvmHLhQRGorOVJckEPTOib+olKDOeMPDghqVGc4FZUkDqFnmf6h53RDLkhYYjrfzmPz/&#10;o6Uv9luHRA1vt8JIEwVv1H8e3g/H/nv/ZTii4UP/s//Wf+1v+h/9zfAR7NvhE9jxsr+dwkcEcJhl&#10;a30JlBd66ybP262Lg+m4U/ELklGX5n+Y58+6gOgYpBAtirNVnp4mu8NZ58MzZhSKRoWl0HEypCT7&#10;5z5ALUg9pYAT+xgrJyscJIvJUr9iHNRCrSKh056xC+nQnsCG1NfLqAK4UmaEcCHlDMofBk25EcbS&#10;7s3A5cPAOTtVNDrMQCW0cfeBQ3dqlY/5J9Wj1ij7ytSH9A5pHLBASdm07HFDf/cT/O6X3PwCAAD/&#10;/wMAUEsDBBQABgAIAAAAIQAS/MnM3AAAAAkBAAAPAAAAZHJzL2Rvd25yZXYueG1sTI/NTsMwEITv&#10;SLyDtUhcEHWCSn9CnAohOCD1QkGct7GxI+J1FLuNeXu2XOhtZ3c0+029yb4XRzPGLpCCclaAMNQG&#10;3ZFV8PH+crsCEROSxj6QUfBjImyay4saKx0mejPHXbKCQyhWqMClNFRSxtYZj3EWBkN8+wqjx8Ry&#10;tFKPOHG47+VdUSykx474g8PBPDnTfu8OXkGbZb5xz9pOdvmqtxhXn/J+q9T1VX58AJFMTv9mOOEz&#10;OjTMtA8H0lH0rBfzkq08lGsQJ8PfYq9gvlyDbGp53qD5BQAA//8DAFBLAQItABQABgAIAAAAIQC2&#10;gziS/gAAAOEBAAATAAAAAAAAAAAAAAAAAAAAAABbQ29udGVudF9UeXBlc10ueG1sUEsBAi0AFAAG&#10;AAgAAAAhADj9If/WAAAAlAEAAAsAAAAAAAAAAAAAAAAALwEAAF9yZWxzLy5yZWxzUEsBAi0AFAAG&#10;AAgAAAAhALMykpfkAQAA2gMAAA4AAAAAAAAAAAAAAAAALgIAAGRycy9lMm9Eb2MueG1sUEsBAi0A&#10;FAAGAAgAAAAhABL8ycz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7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2034</wp:posOffset>
                </wp:positionH>
                <wp:positionV relativeFrom="paragraph">
                  <wp:posOffset>27940</wp:posOffset>
                </wp:positionV>
                <wp:extent cx="7058025" cy="47625"/>
                <wp:effectExtent l="38100" t="38100" r="66675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2.2pt" to="63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YH9AEAAO4DAAAOAAAAZHJzL2Uyb0RvYy54bWysU8mO1DAQvSPxD5bvdNItZos6PYcZwQVB&#10;i+3uceyOhTfZppO+AWek/gR+YQ4gjTTANyR/RNlJB8R2QFysci2v6j2Xl+etkmjLnBdGl3g+yzFi&#10;mppK6E2JXzx/cO8UIx+Irog0mpV4xzw+X929s2xswRamNrJiDgGI9kVjS1yHYIss87RmiviZsUxD&#10;kBunSICr22SVIw2gK5kt8vw4a4yrrDOUeQ/eyyGIVwmfc0bDE849C0iWGGYL6XTpvIpntlqSYuOI&#10;rQUdxyD/MIUiQkPTCeqSBIJeO/ELlBLUGW94mFGjMsO5oCxxADbz/Cc2z2piWeIC4ng7yeT/Hyx9&#10;vF07JKoSn2GkiYIn6j70b/p997m77veof9t97T51H7ub7kt3078D+7Z/D3YMdreje4/OopKN9QUA&#10;Xui1G2/erl2UpeVOIS6FfQlLkoQC6qhN77Cb3oG1AVFwnuRHp/niCCMKsfsnx2ACXjbARDjrfHjI&#10;jELRKLEUOspECrJ95MOQekiJbqmjL043zJOssJNsCD5lHBSAvosEknaPXUiHtgS2pno1H7tLDZmx&#10;hAspp6L870VjbixjaR+nwkGHP3abslNHo8NUqIQ27nddQ3sYlQ/5B9YD10j7ylS79DpJDliqpOv4&#10;AeLW/nhP5d+/6eobAAAA//8DAFBLAwQUAAYACAAAACEAzev/8t8AAAAJAQAADwAAAGRycy9kb3du&#10;cmV2LnhtbEyPwU7DMBBE70j8g7VI3KiTKoQ2xKmqSkX0hEg50Jsbu3HUeB3ZThv+nu0Jbjua0eyb&#10;cjXZnl20D51DAeksAaaxcarDVsDXfvu0ABaiRCV7h1rAjw6wqu7vSlkod8VPfaljy6gEQyEFmBiH&#10;gvPQGG1lmLlBI3kn562MJH3LlZdXKrc9nydJzq3skD4YOeiN0c25Hq2A9513Z/O2ruPiMG4/9rvu&#10;+1RvhHh8mNavwKKe4l8YbviEDhUxHd2IKrCedJ6lFBWQZcBu/vzlOQd2pCtdAq9K/n9B9QsAAP//&#10;AwBQSwECLQAUAAYACAAAACEAtoM4kv4AAADhAQAAEwAAAAAAAAAAAAAAAAAAAAAAW0NvbnRlbnRf&#10;VHlwZXNdLnhtbFBLAQItABQABgAIAAAAIQA4/SH/1gAAAJQBAAALAAAAAAAAAAAAAAAAAC8BAABf&#10;cmVscy8ucmVsc1BLAQItABQABgAIAAAAIQAY1bYH9AEAAO4DAAAOAAAAAAAAAAAAAAAAAC4CAABk&#10;cnMvZTJvRG9jLnhtbFBLAQItABQABgAIAAAAIQDN6//y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655C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D5E5" wp14:editId="50BC636B">
                <wp:simplePos x="0" y="0"/>
                <wp:positionH relativeFrom="column">
                  <wp:posOffset>8176260</wp:posOffset>
                </wp:positionH>
                <wp:positionV relativeFrom="paragraph">
                  <wp:posOffset>1431290</wp:posOffset>
                </wp:positionV>
                <wp:extent cx="1409700" cy="8763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ВЕДУЩИЙ</w:t>
                            </w: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margin-left:643.8pt;margin-top:112.7pt;width:11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kupgIAAFEFAAAOAAAAZHJzL2Uyb0RvYy54bWysVM1u1DAQviPxDpbvNMmy9Ge12WrVqgip&#10;aqu2qGevY+9GOLaxvZssJySOIPEMPANCgpaWV8i+EWMnm5ayJ8QlmfHMN/8zw/2qEGjBjM2VTHGy&#10;FWPEJFVZLqcpfn159GwXI+uIzIhQkqV4ySzeHz19Miz1gPXUTImMGQRGpB2UOsUz5/QgiiydsYLY&#10;LaWZBCFXpiAOWDONMkNKsF6IqBfH21GpTKaNosxaeD1shHgU7HPOqDvl3DKHRIohNhe+Jnwn/huN&#10;hmQwNUTPctqGQf4hioLkEpx2pg6JI2hu8r9MFTk1yirutqgqIsV5TlnIAbJJ4kfZXMyIZiEXKI7V&#10;XZns/zNLTxZnBuVZiqFRkhTQovpLfb16v/pQf61v6m/1bX27+lj/QPUvePxc/6zvguiuvll9AuH3&#10;+hrt+jKW2g7A2oU+My1ngfQ1qbgp/B+yRVUo/bIrPascovCY9OO9nRg6REG2u7P9HGgwE92jtbHu&#10;JVMF8kSKjZrL7Bz6G8pOFsfWNfprPQD7kJogAuWWgvk4hDxnHHIGt72ADtPGDoRBCwJzQihl0m23&#10;/oO2h/FciA6YbAIKl7SgVtfDWJjCDhhvAv7psUMEr0q6DlzkUplNBrI3nedGf519k7NP31WTKjQ6&#10;JOZfJipbQvONarbCanqUQ22PiXVnxMAaQDtgtd0pfLhQZYpVS2E0U+bdpnevD9MJUoxKWKsU27dz&#10;YhhG4pWEud1L+n2/h4Hpv9jpAWMeSiYPJXJeHCjoSAJHRNNAen0n1iQ3qriCCzD2XkFEJAXfKabO&#10;rJkD16w73BDKxuOgBruniTuWF5p6477OfmwuqytidDtgDkbzRK1XkAwejVij65FSjedO8TzM331d&#10;2w7A3oYxbm+MPwwP+aB1fwlHvwEAAP//AwBQSwMEFAAGAAgAAAAhABD5QUfgAAAADQEAAA8AAABk&#10;cnMvZG93bnJldi54bWxMj8FOwzAMhu9IvENkJC4TS9atpZSmEwJNiCMDiWvWmLaicaom68rb453G&#10;8bc//f5cbmfXiwnH0HnSsFoqEEi1tx01Gj4/dnc5iBANWdN7Qg2/GGBbXV+VprD+RO847WMjuIRC&#10;YTS0MQ6FlKFu0Zmw9AMS77796EzkODbSjubE5a6XiVKZdKYjvtCaAZ9brH/2R6chfE3J4iWLcpXS&#10;Tk1meH3LI2l9ezM/PYKIOMcLDGd9VoeKnQ7+SDaInnOS32fMakiSdAPijKTqgUcHDetsvQFZlfL/&#10;F9UfAAAA//8DAFBLAQItABQABgAIAAAAIQC2gziS/gAAAOEBAAATAAAAAAAAAAAAAAAAAAAAAABb&#10;Q29udGVudF9UeXBlc10ueG1sUEsBAi0AFAAGAAgAAAAhADj9If/WAAAAlAEAAAsAAAAAAAAAAAAA&#10;AAAALwEAAF9yZWxzLy5yZWxzUEsBAi0AFAAGAAgAAAAhAHDoSS6mAgAAUQUAAA4AAAAAAAAAAAAA&#10;AAAALgIAAGRycy9lMm9Eb2MueG1sUEsBAi0AFAAGAAgAAAAhABD5QUfgAAAADQEAAA8AAAAAAAAA&#10;AAAAAAAAAAUAAGRycy9kb3ducmV2LnhtbFBLBQYAAAAABAAEAPMAAAANBgAAAAA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ВЕДУЩИЙ</w:t>
                      </w:r>
                      <w:r w:rsidRPr="00F04C2C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3B639" wp14:editId="03825AB0">
                <wp:simplePos x="0" y="0"/>
                <wp:positionH relativeFrom="column">
                  <wp:posOffset>5728335</wp:posOffset>
                </wp:positionH>
                <wp:positionV relativeFrom="paragraph">
                  <wp:posOffset>1383665</wp:posOffset>
                </wp:positionV>
                <wp:extent cx="1743075" cy="9239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ГЛАВНЫЙ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451.05pt;margin-top:108.95pt;width:137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J4qAIAAFEFAAAOAAAAZHJzL2Uyb0RvYy54bWysVM1uEzEQviPxDpbvdLNp2tAomypqVYRU&#10;tVVb1LPjtZMVXtvYTnbDCalHkHgGngEhQUvLK2zeiLF3sy0lJ8Rld8Yz3/zPDPfLXKAFMzZTMsHx&#10;VgcjJqlKMzlN8JvLoxcvMbKOyJQIJVmCl8zi/dHzZ8NCD1hXzZRImUFgRNpBoRM8c04PosjSGcuJ&#10;3VKaSRByZXLigDXTKDWkAOu5iLqdzm5UKJNqoyizFl4PayEeBfucM+pOObfMIZFgiM2Frwnfif9G&#10;oyEZTA3Rs4w2YZB/iCInmQSnralD4giam+wvU3lGjbKKuy2q8khxnlEWcoBs4s6TbC5mRLOQCxTH&#10;6rZM9v+ZpSeLM4OyNMF9jCTJoUXVl+pm9WF1XX2tbqtv1V11t/pY/UDVL3j8XP2s7oPovrpdfQLh&#10;9+oG9X0ZC20HYO1Cn5mGs0D6mpTc5P4P2aIylH7Zlp6VDlF4jPu97U5/ByMKsr3u9l53xxuNHtDa&#10;WPeKqRx5IsFGzWV6Dv0NZSeLY+tq/bUegH1IdRCBckvBfBxCnjMOOYPbbkCHaWMHwqAFgTkhlDLp&#10;dhv/QdvDeCZEC4w3AYWLG1Cj62EsTGEL7GwC/umxRQSvSroWnGdSmU0G0ret51p/nX2ds0/flZMy&#10;NDoU1r9MVLqE5htVb4XV9CiD2h4T686IgTWAhYHVdqfw4UIVCVYNhdFMmfeb3r0+TCdIMSpgrRJs&#10;382JYRiJ1xLmdi/u9fweBqa30+8CYx5LJo8lcp4fKOhIDEdE00B6fSfWJDcqv4ILMPZeQUQkBd8J&#10;ps6smQNXrzvcEMrG46AGu6eJO5YXmnrjvs5+bC7LK2J0M2AORvNErVeQDJ6MWK3rkVKN507xLMzf&#10;Q12bDsDehjFubow/DI/5oPVwCUe/AQAA//8DAFBLAwQUAAYACAAAACEAmOjZ5N8AAAAMAQAADwAA&#10;AGRycy9kb3ducmV2LnhtbEyPwU7DMBBE70j8g7VIXBB1nILbhjgVAlWIIwWJ6zZekoh4HcVuGv4e&#10;9wTH1TzNvC23s+vFRGPoPBtQiwwEce1tx42Bj/fd7RpEiMgWe89k4IcCbKvLixIL60/8RtM+NiKV&#10;cCjQQBvjUEgZ6pYchoUfiFP25UeHMZ1jI+2Ip1TueplnmZYOO04LLQ701FL9vT86A+Fzym+edZTq&#10;nnfZhMPL6zqyMddX8+MDiEhz/IPhrJ/UoUpOB39kG0RvYJPlKqEGcrXagDgTaqU1iIOBpV7egaxK&#10;+f+J6hcAAP//AwBQSwECLQAUAAYACAAAACEAtoM4kv4AAADhAQAAEwAAAAAAAAAAAAAAAAAAAAAA&#10;W0NvbnRlbnRfVHlwZXNdLnhtbFBLAQItABQABgAIAAAAIQA4/SH/1gAAAJQBAAALAAAAAAAAAAAA&#10;AAAAAC8BAABfcmVscy8ucmVsc1BLAQItABQABgAIAAAAIQDE5MJ4qAIAAFEFAAAOAAAAAAAAAAAA&#10;AAAAAC4CAABkcnMvZTJvRG9jLnhtbFBLAQItABQABgAIAAAAIQCY6Nnk3wAAAAwBAAAPAAAAAAAA&#10;AAAAAAAAAAIFAABkcnMvZG93bnJldi54bWxQSwUGAAAAAAQABADzAAAADgYAAAAA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 xml:space="preserve">ГЛАВНЫЙ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DCB56" wp14:editId="69CE6676">
                <wp:simplePos x="0" y="0"/>
                <wp:positionH relativeFrom="column">
                  <wp:posOffset>4594860</wp:posOffset>
                </wp:positionH>
                <wp:positionV relativeFrom="paragraph">
                  <wp:posOffset>12065</wp:posOffset>
                </wp:positionV>
                <wp:extent cx="1781175" cy="9144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30" style="position:absolute;margin-left:361.8pt;margin-top:.95pt;width:140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eVqAIAAFEFAAAOAAAAZHJzL2Uyb0RvYy54bWysVM1uEzEQviPxDpbvdLNR+kPUTRW1KkKq&#10;2qot6tnx2s0Kr21sJ7vhhMSxSDwDz4CQoKXlFZw3YuzdbEvJCXHZnfHMN/8zu3t1KdCcGVsomeF0&#10;o4cRk1TlhbzK8JuLwxc7GFlHZE6EkizDC2bx3uj5s91KD1lfTZXImUFgRNphpTM8dU4Pk8TSKSuJ&#10;3VCaSRByZUrigDVXSW5IBdZLkfR7va2kUibXRlFmLbweNEI8ivY5Z9SdcG6ZQyLDEJuLXxO/k/BN&#10;RrtkeGWInha0DYP8QxQlKSQ47UwdEEfQzBR/mSoLapRV3G1QVSaK84KymANkk/aeZHM+JZrFXKA4&#10;Vndlsv/PLD2enxpU5BnexEiSElrkv/ib5YflR//V3/pv/s7fLa/9D+R/weNn/9PfR9G9v11+AuF3&#10;f4M2QxkrbYdg7VyfmpazQIaa1NyU4Q/ZojqWftGVntUOUXhMt3fSdBtioCB7mQ4Gvdib5AGtjXWv&#10;mCpRIDJs1EzmZ9DfWHYyP7IO3IL+Sg+YEFITRKTcQrAQh5BnjEPO4LYf0XHa2L4waE5gTgilTLqt&#10;kBTYi9oBxgshOmC6Dihc2oJa3QBjcQo7YG8d8E+PHSJ6VdJ14LKQyqwzkL/tPDf6q+ybnEP6rp7U&#10;sdGDVbcmKl9A841qtsJqelhAbY+IdafEwBrAwsBquxP4cKGqDKuWwmiqzPt170EfphOkGFWwVhm2&#10;72bEMIzEawlzG1sLexiZweZ2H3yYx5LJY4mclfsKOpLCEdE0kkHfiRXJjSov4QKMg1cQEUnBd4ap&#10;Mytm3zXrDjeEsvE4qsHuaeKO5LmmwXiocxibi/qSGN0OmIPRPFarFSTDJyPW6AakVOOZU7yI8xcq&#10;3dS17QDsbRyj9saEw/CYj1oPl3D0GwAA//8DAFBLAwQUAAYACAAAACEA2gfxHd0AAAAKAQAADwAA&#10;AGRycy9kb3ducmV2LnhtbEyPwU7DMAyG70i8Q2QkLoglLVvZStMJgSbEkYHE1WtNW9E4VZN15e3x&#10;TnCz9f36/bnYzq5XE42h82whWRhQxJWvO24sfLzvbtegQkSusfdMFn4owLa8vCgwr/2J32jax0ZJ&#10;CYccLbQxDrnWoWrJYVj4gVjYlx8dRlnHRtcjnqTc9To1JtMOO5YLLQ701FL1vT86C+FzSm+es6iT&#10;Fe/MhMPL6zqytddX8+MDqEhz/AvDWV/UoRSngz9yHVRv4T69yyQqYAPqzI1ZJqAOMi1XG9Blof+/&#10;UP4CAAD//wMAUEsBAi0AFAAGAAgAAAAhALaDOJL+AAAA4QEAABMAAAAAAAAAAAAAAAAAAAAAAFtD&#10;b250ZW50X1R5cGVzXS54bWxQSwECLQAUAAYACAAAACEAOP0h/9YAAACUAQAACwAAAAAAAAAAAAAA&#10;AAAvAQAAX3JlbHMvLnJlbHNQSwECLQAUAAYACAAAACEAiRlnlagCAABRBQAADgAAAAAAAAAAAAAA&#10;AAAuAgAAZHJzL2Uyb0RvYy54bWxQSwECLQAUAAYACAAAACEA2gfxHd0AAAAKAQAADwAAAAAAAAAA&#10;AAAAAAACBQAAZHJzL2Rvd25yZXYueG1sUEsFBgAAAAAEAAQA8wAAAAw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DB8A6" wp14:editId="10E194D8">
                <wp:simplePos x="0" y="0"/>
                <wp:positionH relativeFrom="column">
                  <wp:posOffset>6795135</wp:posOffset>
                </wp:positionH>
                <wp:positionV relativeFrom="paragraph">
                  <wp:posOffset>12065</wp:posOffset>
                </wp:positionV>
                <wp:extent cx="2495550" cy="9144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C05" w:rsidRPr="00F04C2C" w:rsidRDefault="00655C05" w:rsidP="00655C0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УППА</w:t>
                            </w: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СКОГО УЧЁТА И ОТЧЁТНОСТИ</w:t>
                            </w:r>
                          </w:p>
                          <w:p w:rsidR="00655C05" w:rsidRDefault="00655C05" w:rsidP="00655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31" style="position:absolute;margin-left:535.05pt;margin-top:.95pt;width:196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E3qAIAAFEFAAAOAAAAZHJzL2Uyb0RvYy54bWysVM1uEzEQviPxDpbvdJMoaWnUTRW1KkKq&#10;StUW9ex47WaF12NsJ5twQuIIEs/AMyAkaGl5hc0bMfZutqXkhLjsznj+v/nZ218UisyFdTnolHa3&#10;OpQIzSHL9VVKX18cPXtOifNMZ0yBFildCkf3R0+f7JVmKHowBZUJS9CJdsPSpHTqvRkmieNTUTC3&#10;BUZoFEqwBfPI2qsks6xE74VKep3OdlKCzYwFLpzD18NaSEfRv5SC+1dSOuGJSinm5uPXxu8kfJPR&#10;HhteWWamOW/SYP+QRcFyjUFbV4fMMzKz+V+uipxbcCD9FociASlzLmINWE2386ia8ykzItaC4DjT&#10;wuT+n1t+Mj+1JM9Suk2JZgW2qPpSXa/erz5UX6ub6lt1W92uPlY/SPULHz9XP6u7KLqrblafUPi9&#10;uibbAcbSuCF6OzentuEckgGThbRF+GO1ZBGhX7bQi4UnHB97/d3BYIAd4ijb7fb7ndib5N7aWOdf&#10;CChIIFJqYaazM+xvhJ3Nj53HsKi/1kMmpFQnESm/VCLkofSZkFhzCBut47SJA2XJnOGcMM6F9rEo&#10;9Be1g5nMlWoNu5sMle8GJNCo0Q1mIk5ha9jZZPhnxNYiRgXtW+Mi12A3OcjetJFr/XX1dc2hfL+Y&#10;LGKjd9bdmkC2xOZbqLfCGX6UI7bHzPlTZnENsB242v4VfqSCMqXQUJRMwb7b9B70cTpRSkmJa5VS&#10;93bGrKBEvdQ4t7G1uIeR6Q92ehjDPpRMHkr0rDgA7EgXj4jhkQz6Xq1JaaG4xAswDlFRxDTH2Cnl&#10;3q6ZA1+vO94QLsbjqIa7Z5g/1ueGB+cB5zA2F4tLZk0zYB5H8wTWK8iGj0as1g2WGsYzDzKP8xeQ&#10;rnFtOoB7GyeiuTHhMDzko9b9JRz9BgAA//8DAFBLAwQUAAYACAAAACEAusznANwAAAALAQAADwAA&#10;AGRycy9kb3ducmV2LnhtbEyPQU/DMAyF70j8h8hIXBBLOljZStMJgSa0IwOJq9eatqJxqibryr/H&#10;PcHtPfvp+XO+nVynRhpC69lCsjCgiEtftVxb+Hjf3a5BhYhcYeeZLPxQgG1xeZFjVvkzv9F4iLWS&#10;Eg4ZWmhi7DOtQ9mQw7DwPbHsvvzgMIodal0NeJZy1+mlMal22LJcaLCn54bK78PJWQif4/LmJY06&#10;WfHOjNi/7teRrb2+mp4eQUWa4l8YZnxBh0KYjv7EVVCdePNgEsmK2oCaA/fpnQyOs1ptQBe5/v9D&#10;8QsAAP//AwBQSwECLQAUAAYACAAAACEAtoM4kv4AAADhAQAAEwAAAAAAAAAAAAAAAAAAAAAAW0Nv&#10;bnRlbnRfVHlwZXNdLnhtbFBLAQItABQABgAIAAAAIQA4/SH/1gAAAJQBAAALAAAAAAAAAAAAAAAA&#10;AC8BAABfcmVscy8ucmVsc1BLAQItABQABgAIAAAAIQAqRLE3qAIAAFEFAAAOAAAAAAAAAAAAAAAA&#10;AC4CAABkcnMvZTJvRG9jLnhtbFBLAQItABQABgAIAAAAIQC6zOcA3AAAAAsBAAAPAAAAAAAAAAAA&#10;AAAAAAIFAABkcnMvZG93bnJldi54bWxQSwUGAAAAAAQABADzAAAACwYAAAAA&#10;" fillcolor="white [3201]" strokecolor="#f79646 [3209]" strokeweight="2pt">
                <v:textbox>
                  <w:txbxContent>
                    <w:p w:rsidR="00655C05" w:rsidRPr="00F04C2C" w:rsidRDefault="00655C05" w:rsidP="00655C0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sz w:val="30"/>
                          <w:szCs w:val="30"/>
                        </w:rPr>
                        <w:t>РУППА</w:t>
                      </w:r>
                      <w:r w:rsidRPr="00F04C2C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  <w:r>
                        <w:rPr>
                          <w:sz w:val="30"/>
                          <w:szCs w:val="30"/>
                        </w:rPr>
                        <w:t>СКОГО УЧЁТА И ОТЧЁТНОСТИ</w:t>
                      </w:r>
                    </w:p>
                    <w:p w:rsidR="00655C05" w:rsidRDefault="00655C05" w:rsidP="00655C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E275" wp14:editId="645780FD">
                <wp:simplePos x="0" y="0"/>
                <wp:positionH relativeFrom="column">
                  <wp:posOffset>2375535</wp:posOffset>
                </wp:positionH>
                <wp:positionV relativeFrom="paragraph">
                  <wp:posOffset>12065</wp:posOffset>
                </wp:positionV>
                <wp:extent cx="1685925" cy="9144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32" style="position:absolute;margin-left:187.05pt;margin-top:.95pt;width:132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z+qQIAAFEFAAAOAAAAZHJzL2Uyb0RvYy54bWysVM1uEzEQviPxDpbvdLMhLW3UTRW1KkKq&#10;2qot6tnx2s0Kr21sJ7vhhMQRJJ6BZ0BI0NLyCs4bMfZutqXkhLjsznjmm/+Z3b26FGjOjC2UzHC6&#10;0cOISaryQl5l+PXF4bNtjKwjMidCSZbhBbN4b/T0yW6lh6yvpkrkzCAwIu2w0hmeOqeHSWLplJXE&#10;bijNJAi5MiVxwJqrJDekAuulSPq93lZSKZNroyizFl4PGiEeRfucM+pOOLfMIZFhiM3Fr4nfSfgm&#10;o10yvDJETwvahkH+IYqSFBKcdqYOiCNoZoq/TJUFNcoq7jaoKhPFeUFZzAGySXuPsjmfEs1iLlAc&#10;q7sy2f9nlh7PTw0q8gwPMJKkhBb5L/56+X75wX/1N/6bv/W3y4/+B/K/4PGz/+nvoujO3yw/gfC7&#10;v0aDUMZK2yFYO9enpuUskKEmNTdl+EO2qI6lX3SlZ7VDFB7Tre3Nnf4mRhRkO+lg0Iu9Se7R2lj3&#10;kqkSBSLDRs1kfgb9jWUn8yPrwC3or/SACSE1QUTKLQQLcQh5xjjkDG77ER2nje0Lg+YE5oRQyqTb&#10;CkmBvagdYLwQogOm64DCpS2o1Q0wFqewA/bWAf/02CGiVyVdBy4Lqcw6A/mbznOjv8q+yTmk7+pJ&#10;HRv9fNWticoX0Hyjmq2wmh4WUNsjYt0pMbAGsDCw2u4EPlyoKsOqpTCaKvNu3XvQh+kEKUYVrFWG&#10;7dsZMQwj8UrC3MbWwh5GZrD5og8+zEPJ5KFEzsp9BR1J4YhoGsmg78SK5EaVl3ABxsEriIik4DvD&#10;1JkVs++adYcbQtl4HNVg9zRxR/Jc02A81DmMzUV9SYxuB8zBaB6r1QqS4aMRa3QDUqrxzClexPkL&#10;lW7q2nYA9jaOUXtjwmF4yEet+0s4+g0AAP//AwBQSwMEFAAGAAgAAAAhAGdG513dAAAACQEAAA8A&#10;AABkcnMvZG93bnJldi54bWxMj01Lw0AQhu+C/2EZwYvYTfoRm5hNEaWIR6vgdZodk2B2NmS3afz3&#10;jic9vjwv7zxT7mbXq4nG0Hk2kC4SUMS1tx03Bt7f9rdbUCEiW+w9k4FvCrCrLi9KLKw/8ytNh9go&#10;GeFQoIE2xqHQOtQtOQwLPxAL+/SjwyhxbLQd8SzjrtfLJMm0w47lQosDPbZUfx1OzkD4mJY3T1nU&#10;6Yb3yYTD88s2sjHXV/PDPahIc/wrw6++qEMlTkd/YhtUb2B1t06lKiAHJTxb5Rmoo+T1Jgddlfr/&#10;B9UPAAAA//8DAFBLAQItABQABgAIAAAAIQC2gziS/gAAAOEBAAATAAAAAAAAAAAAAAAAAAAAAABb&#10;Q29udGVudF9UeXBlc10ueG1sUEsBAi0AFAAGAAgAAAAhADj9If/WAAAAlAEAAAsAAAAAAAAAAAAA&#10;AAAALwEAAF9yZWxzLy5yZWxzUEsBAi0AFAAGAAgAAAAhAMlEXP6pAgAAUQUAAA4AAAAAAAAAAAAA&#10;AAAALgIAAGRycy9lMm9Eb2MueG1sUEsBAi0AFAAGAAgAAAAhAGdG513dAAAACQEAAA8AAAAAAAAA&#10;AAAAAAAAAwUAAGRycy9kb3ducmV2LnhtbFBLBQYAAAAABAAEAPMAAAANBgAAAAA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C45A0" wp14:editId="6807CB30">
                <wp:simplePos x="0" y="0"/>
                <wp:positionH relativeFrom="column">
                  <wp:posOffset>194311</wp:posOffset>
                </wp:positionH>
                <wp:positionV relativeFrom="paragraph">
                  <wp:posOffset>12065</wp:posOffset>
                </wp:positionV>
                <wp:extent cx="1714500" cy="9144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33" style="position:absolute;margin-left:15.3pt;margin-top:.95pt;width:13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+npAIAAFEFAAAOAAAAZHJzL2Uyb0RvYy54bWysVM1uEzEQviPxDpbvdLNp2kLUTRW1KkKq&#10;2qot6tnx2s0K/2E72Q0nJI4g8Qw8A0KClpZX2LwRY+9mW0pOiIs99sw3/zO7e5UUaM6sK7TKcLrR&#10;w4gpqvNCXWX49cXhs+cYOU9UToRWLMML5vDe6OmT3dIMWV9PtciZRaBEuWFpMjz13gyTxNEpk8Rt&#10;aMMUMLm2knh42qskt6QE7VIk/V5vOym1zY3VlDkHvwcNE4+ifs4Z9SecO+aRyDD45uNp4zkJZzLa&#10;JcMrS8y0oK0b5B+8kKRQYLRTdUA8QTNb/KVKFtRqp7nfoFommvOCshgDRJP2HkVzPiWGxVggOc50&#10;aXL/Ty09np9aVOQZ3sRIEQklqr/U18v3yw/11/qm/lbf1rfLj/UPVP+Cz8/1z/ousu7qm+UnYH6v&#10;r9FmSGNp3BC0nZtT274ckCEnFbcy3BAtqmLqF13qWeURhc90Jx1s9aBCFHgv0sEAaFCT3KONdf4l&#10;0xIFIsNWz1R+BvWNaSfzI+cb+ZUcgINLjROR8gvBgh9CnTEOMYPZfkTHbmP7wqI5gT4hlDLlt1v7&#10;UTrAeCFEB0zXAYVPW1ArG2AsdmEH7K0D/mmxQ0SrWvkOLAul7ToF+ZvOciO/ir6JOYTvq0kVC90P&#10;Poafic4XUHyrm6lwhh4WkNsj4vwpsTAGUA4YbX8CBxe6zLBuKYym2r5b9x/koTuBi1EJY5Vh93ZG&#10;LMNIvFLQt7G0MIfxMdja6YMN+5AzechRM7mvoSIpLBFDIxnkvViR3Gp5CRtgHKwCiygKtjNMvV09&#10;9n0z7rBDKBuPoxjMniH+SJ0bGpSHPIe2uaguiTVtg3lozWO9GkEyfNRijWxAKj2eec2L2H/3eW0r&#10;AHMb27jdMWExPHxHqftNOPoNAAD//wMAUEsDBBQABgAIAAAAIQDPxeE82wAAAAgBAAAPAAAAZHJz&#10;L2Rvd25yZXYueG1sTI/BTsMwEETvSPyDtUhcUGu3pVEb4lQIVCGOFKRet/GSRMTrKHbT8PcsJzjO&#10;zmjmbbGbfKdGGmIb2MJibkARV8G1XFv4eN/PNqBiQnbYBSYL3xRhV15fFZi7cOE3Gg+pVlLCMUcL&#10;TUp9rnWsGvIY56EnFu8zDB6TyKHWbsCLlPtOL43JtMeWZaHBnp4aqr4OZ28hHsfl3XOW9GLNezNi&#10;//K6SWzt7c30+AAq0ZT+wvCLL+hQCtMpnNlF1VlYmUySct+CEnslY6BOou/XW9Blof8/UP4AAAD/&#10;/wMAUEsBAi0AFAAGAAgAAAAhALaDOJL+AAAA4QEAABMAAAAAAAAAAAAAAAAAAAAAAFtDb250ZW50&#10;X1R5cGVzXS54bWxQSwECLQAUAAYACAAAACEAOP0h/9YAAACUAQAACwAAAAAAAAAAAAAAAAAvAQAA&#10;X3JlbHMvLnJlbHNQSwECLQAUAAYACAAAACEAWiufp6QCAABRBQAADgAAAAAAAAAAAAAAAAAuAgAA&#10;ZHJzL2Uyb0RvYy54bWxQSwECLQAUAAYACAAAACEAz8XhPNsAAAAIAQAADwAAAAAAAAAAAAAAAAD+&#10;BAAAZHJzL2Rvd25yZXYueG1sUEsFBgAAAAAEAAQA8wAAAAY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</w:txbxContent>
                </v:textbox>
              </v:roundrect>
            </w:pict>
          </mc:Fallback>
        </mc:AlternateContent>
      </w:r>
      <w:r w:rsidR="00F04C2C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50800</wp:posOffset>
                </wp:positionV>
                <wp:extent cx="0" cy="24765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4pt" to="63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mR5QEAANoDAAAOAAAAZHJzL2Uyb0RvYy54bWysU0uO1DAQ3SNxB8t7OukAA4o6PYsZwQZB&#10;i88BPI7dsfBPtumkd8AaqY/AFVgM0kgDnCG5EWUnnUGAZoHYOFXleq/qlSur005JtGPOC6MrvFzk&#10;GDFNTS30tsJvXj+59xgjH4iuiTSaVXjPPD5d372zam3JCtMYWTOHgET7srUVbkKwZZZ52jBF/MJY&#10;puGSG6dIANdts9qRFtiVzIo8P8la42rrDGXeQ/R8vMTrxM85o+EF554FJCsMvYV0unRexDNbr0i5&#10;dcQ2gk5tkH/oQhGhoehMdU4CQe+c+INKCeqMNzwsqFGZ4VxQljSAmmX+m5pXDbEsaYHheDuPyf8/&#10;Wvp8t3FI1BUu7mOkiYI36j8P74dD/63/MhzQ8KH/0X/tL/ur/nt/NXwE+3r4BHa87K+n8AEBHGbZ&#10;Wl8C5ZneuMnzduPiYDruVPyCZNSl+e/n+bMuIDoGKUSLB49OHqanyW5w1vnwlBmFolFhKXScDCnJ&#10;7pkPUAtSjyngxD7GyskKe8listQvGQe1UKtI6LRn7Ew6tCOwIfXbZVQBXCkzQriQcgblt4Om3Ahj&#10;afdm4PJ24JydKhodZqAS2ri/gUN3bJWP+UfVo9Yo+8LU+/QOaRywQEnZtOxxQ3/1E/zml1z/BAAA&#10;//8DAFBLAwQUAAYACAAAACEAlImaCdwAAAAKAQAADwAAAGRycy9kb3ducmV2LnhtbEyPwU7DMBBE&#10;70j8g7VIXBB1qGgThTgVQnBA6oWCOG9jY0fE6yh2G/P3bMWBHmf2aXam2WQ/iKOZYh9Iwd2iAGGo&#10;C7onq+Dj/eW2AhETksYhkFHwYyJs2suLBmsdZnozx12ygkMo1qjApTTWUsbOGY9xEUZDfPsKk8fE&#10;crJSTzhzuB/ksijW0mNP/MHhaJ6c6b53B6+gyzLfuGdtZ1u+6i3G6lOutkpdX+XHBxDJ5PQPw6k+&#10;V4eWO+3DgXQUA+tluVozq6DiTSfgz9gruC8LkG0jzye0vwAAAP//AwBQSwECLQAUAAYACAAAACEA&#10;toM4kv4AAADhAQAAEwAAAAAAAAAAAAAAAAAAAAAAW0NvbnRlbnRfVHlwZXNdLnhtbFBLAQItABQA&#10;BgAIAAAAIQA4/SH/1gAAAJQBAAALAAAAAAAAAAAAAAAAAC8BAABfcmVscy8ucmVsc1BLAQItABQA&#10;BgAIAAAAIQD324mR5QEAANoDAAAOAAAAAAAAAAAAAAAAAC4CAABkcnMvZTJvRG9jLnhtbFBLAQIt&#10;ABQABgAIAAAAIQCUiZoJ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7B4D" w:rsidRDefault="00BA7B4D"/>
    <w:p w:rsidR="00BA7B4D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063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19050" r="7620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05pt,.5pt" to="700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Zq4wEAANoDAAAOAAAAZHJzL2Uyb0RvYy54bWysU0uO1DAQ3SNxB8t7Oh9pGBR1ehYzgg2C&#10;Fp8DeBy7Y+GfbNPp3gFrpD4CV2AB0kgDnCG5EWUnnUHDaBaIjWOX672q91xZnu2URFvmvDC6xsUi&#10;x4hpahqhNzV+++bpoycY+UB0Q6TRrMZ75vHZ6uGDZWcrVprWyIY5BCTaV52tcRuCrbLM05Yp4hfG&#10;Mg2X3DhFAhzdJmsc6YBdyazM88dZZ1xjnaHMe4hejJd4lfg5ZzS85NyzgGSNobeQVpfWy7hmqyWp&#10;No7YVtCpDfIPXSgiNBSdqS5IIOi9E39RKUGd8YaHBTUqM5wLypIGUFPkt9S8bollSQuY4+1sk/9/&#10;tPTFdu2QaGpclhhpouCN+i/Dh+HQ/+i/Dgc0fOx/9d/7b/1V/7O/Gj7B/nr4DPt42V9P4QMCOHjZ&#10;WV8B5bleu+nk7dpFY3bcqfgFyWiX/N/P/rNdQHQMUoiWJ6fF6Umky25w1vnwjBmF4qbGUujoDKnI&#10;9rkPY+oxBXCxj7Fy2oW9ZDFZ6leMg1qoVSZ0mjN2Lh3aEpiQ5l0xlU2ZEcKFlDMovx805UYYS7M3&#10;A4v7gXN2qmh0mIFKaOPuAofdsVU+5h9Vj1qj7EvT7NM7JDtggJKh07DHCf3znOA3v+TqNwAAAP//&#10;AwBQSwMEFAAGAAgAAAAhANtBprnbAAAACgEAAA8AAABkcnMvZG93bnJldi54bWxMj0FPwzAMhe9I&#10;/IfISFwQS4o2mErTCSE4IO3CQJy9JiQVjVM12Rr+PZ44wM3Pfnr+XrMpYRBHO6U+koZqoUBY6qLp&#10;yWl4f3u+XoNIGcngEMlq+LYJNu35WYO1iTO92uMuO8EhlGrU4HMeaylT523AtIijJb59xilgZjk5&#10;aSacOTwM8kapWxmwJ/7gcbSP3nZfu0PQ0BVZrvyTcbO7ezFbTOsPudpqfXlRHu5BZFvynxlO+IwO&#10;LTPt44FMEgPrpVIVe3niTifD72KvYVmtQLaN/F+h/QEAAP//AwBQSwECLQAUAAYACAAAACEAtoM4&#10;kv4AAADhAQAAEwAAAAAAAAAAAAAAAAAAAAAAW0NvbnRlbnRfVHlwZXNdLnhtbFBLAQItABQABgAI&#10;AAAAIQA4/SH/1gAAAJQBAAALAAAAAAAAAAAAAAAAAC8BAABfcmVscy8ucmVsc1BLAQItABQABgAI&#10;AAAAIQD4JwZq4wEAANoDAAAOAAAAAAAAAAAAAAAAAC4CAABkcnMvZTJvRG9jLnhtbFBLAQItABQA&#10;BgAIAAAAIQDbQaa52wAAAAo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6350</wp:posOffset>
                </wp:positionV>
                <wp:extent cx="0" cy="209550"/>
                <wp:effectExtent l="57150" t="19050" r="762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.5pt" to="51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nb5AEAANoDAAAOAAAAZHJzL2Uyb0RvYy54bWysU81u1DAQviPxDpbvbLKRiiDabA+t4IJg&#10;xc8DuI69sfCfbLPJ3oAz0j4Cr8ABpEotPEPyRh072RQV1APi4syM55uZ7/NkddopiXbMeWF0hZeL&#10;HCOmqamF3lb43dtnj55g5APRNZFGswrvmcen64cPVq0tWWEaI2vmEBTRvmxthZsQbJllnjZMEb8w&#10;lmm45MYpEsB126x2pIXqSmZFnj/OWuNq6wxl3kP0fLzE61Sfc0bDK849C0hWGGYL6XTpvIhntl6R&#10;cuuIbQSdxiD/MIUiQkPTudQ5CQR9cOKPUkpQZ7zhYUGNygzngrLEAdgs8zts3jTEssQFxPF2lsn/&#10;v7L05W7jkKgrXCwx0kTBG/Vfh4/Dob/uvw0HNHzqf/U/+u/9Zf+zvxw+g301fAE7XvZXU/iAAA5a&#10;ttaXUPJMb9zkebtxUZiOOxW/QBl1Sf/9rD/rAqJjkEK0yJ+enKSnyW5x1vnwnBmFolFhKXRUhpRk&#10;98IH6AWpxxRw4hxj52SFvWQxWerXjANb6FUkdNozdiYd2hHYkPp9YgG1UmaEcCHlDMrvB025EcbS&#10;7s3A5f3AOTt1NDrMQCW0cX8Dh+44Kh/zj6xHrpH2han36R2SHLBASaVp2eOG/u4n+O0vub4BAAD/&#10;/wMAUEsDBBQABgAIAAAAIQBBuT703AAAAAoBAAAPAAAAZHJzL2Rvd25yZXYueG1sTI9BT8MwDIXv&#10;SPyHyEhcEEvYYJtK0wkhOCDtsoF29hqTVjRO1WRr+Pek4gA3P/vp+XvlJrlOnGkIrWcNdzMFgrj2&#10;pmWr4eP99XYNIkRkg51n0vBNATbV5UWJhfEj7+i8j1bkEA4Famhi7AspQ92QwzDzPXG+ffrBYcxy&#10;sNIMOOZw18m5UkvpsOX8ocGenhuqv/Ynp6FOMt00L8aOdvVmthjWB/mw1fr6Kj09goiU4p8ZJvyM&#10;DlVmOvoTmyC6rNVivszeaQIxGX4XRw2LewWyKuX/CtUPAAAA//8DAFBLAQItABQABgAIAAAAIQC2&#10;gziS/gAAAOEBAAATAAAAAAAAAAAAAAAAAAAAAABbQ29udGVudF9UeXBlc10ueG1sUEsBAi0AFAAG&#10;AAgAAAAhADj9If/WAAAAlAEAAAsAAAAAAAAAAAAAAAAALwEAAF9yZWxzLy5yZWxzUEsBAi0AFAAG&#10;AAgAAAAhALQn2dvkAQAA2gMAAA4AAAAAAAAAAAAAAAAALgIAAGRycy9lMm9Eb2MueG1sUEsBAi0A&#10;FAAGAAgAAAAhAEG5PvT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56375</wp:posOffset>
                </wp:positionH>
                <wp:positionV relativeFrom="paragraph">
                  <wp:posOffset>-3175</wp:posOffset>
                </wp:positionV>
                <wp:extent cx="2333625" cy="9525"/>
                <wp:effectExtent l="38100" t="38100" r="6667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25pt,-.25pt" to="70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oJ8QEAAOgDAAAOAAAAZHJzL2Uyb0RvYy54bWysU8uO0zAU3SPxD5b3NGmrGUHUdBYzgg2C&#10;itfe49iNhV+yTZPugDVSP4FfYAHSSAPzDckfzbWTBsRrgdhY1/Y9595zfL06a5VEO+a8MLrE81mO&#10;EdPUVEJvS/zyxcN79zHygeiKSKNZiffM47P13TurxhZsYWojK+YQkGhfNLbEdQi2yDJPa6aInxnL&#10;NFxy4xQJsHXbrHKkAXYls0Wen2aNcZV1hjLv4fRiuMTrxM85o+Ep554FJEsMvYW0urRexjVbr0ix&#10;dcTWgo5tkH/oQhGhoehEdUECQW+c+IVKCeqMNzzMqFGZ4VxQljSAmnn+k5rnNbEsaQFzvJ1s8v+P&#10;lj7ZbRwSVYkXYI8mCt6o+9i/7Q/d1+5Tf0D9u+6m+9J97q66b91V/x7i6/4DxPGyux6PDwjg4GVj&#10;fQGU53rjxp23GxeNablTiEthX8GYJKtAPGrTS+ynl2BtQBQOF8vl8nRxghGFuwcnEAFdNrBENut8&#10;eMSMQjEosRQ6+kQKsnvsw5B6TAFc7GroI0VhL1lMlvoZ46A91kvoNHXsXDq0IzAv1ev5WDZlRggX&#10;Uk6g/O+gMTfCWJrECTjo/2O1KTtVNDpMQCW0cb+rGtpjq3zIP6oetEbZl6bap1dJdsA4JUPH0Y/z&#10;+uM+wb9/0PUtAAAA//8DAFBLAwQUAAYACAAAACEAh/qBFN0AAAAJAQAADwAAAGRycy9kb3ducmV2&#10;LnhtbEyPzWrDMBCE74W+g9hCb4nU9IfgWg4hkNKcSp0e2ptibSwTa2UsOXHfvutTc1qG+ZidyVej&#10;b8UZ+9gE0vAwVyCQqmAbqjV87bezJYiYDFnTBkINvxhhVdze5Caz4UKfeC5TLTiEYmY0uJS6TMpY&#10;OfQmzkOHxN4x9N4kln0tbW8uHO5buVDqRXrTEH9wpsONw+pUDl7D+64PJ/e2LtPyZ9h+7HfN97Hc&#10;aH1/N65fQSQc0z8MU32uDgV3OoSBbBQta/W4eGZWw4zPBDwpxesOkwWyyOX1guIPAAD//wMAUEsB&#10;Ai0AFAAGAAgAAAAhALaDOJL+AAAA4QEAABMAAAAAAAAAAAAAAAAAAAAAAFtDb250ZW50X1R5cGVz&#10;XS54bWxQSwECLQAUAAYACAAAACEAOP0h/9YAAACUAQAACwAAAAAAAAAAAAAAAAAvAQAAX3JlbHMv&#10;LnJlbHNQSwECLQAUAAYACAAAACEAbA7KCfEBAADoAwAADgAAAAAAAAAAAAAAAAAuAgAAZHJzL2Uy&#10;b0RvYy54bWxQSwECLQAUAAYACAAAACEAh/qBFN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CA51A9" w:rsidRDefault="00CA51A9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Default="00CA51A9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rStyle w:val="a3"/>
          <w:color w:val="333333"/>
          <w:sz w:val="30"/>
          <w:szCs w:val="30"/>
        </w:rPr>
        <w:lastRenderedPageBreak/>
        <w:t>ФИНАНСОВЫЙ ОТДЕЛ КИРОВСКОГО РАЙОННОГО ИСПОЛНИТЕЛЬНОГО КОМИТЕТА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Адрес:</w:t>
      </w:r>
      <w:r>
        <w:rPr>
          <w:color w:val="333333"/>
          <w:sz w:val="30"/>
          <w:szCs w:val="30"/>
        </w:rPr>
        <w:t xml:space="preserve">213931, ул. Кирова, д. 80, </w:t>
      </w:r>
      <w:r w:rsidRPr="004A10B4">
        <w:rPr>
          <w:color w:val="333333"/>
          <w:sz w:val="30"/>
          <w:szCs w:val="30"/>
        </w:rPr>
        <w:t>г.</w:t>
      </w:r>
      <w:r>
        <w:rPr>
          <w:color w:val="333333"/>
          <w:sz w:val="30"/>
          <w:szCs w:val="30"/>
        </w:rPr>
        <w:t xml:space="preserve"> Кировск</w:t>
      </w:r>
      <w:r w:rsidRPr="004A10B4">
        <w:rPr>
          <w:color w:val="333333"/>
          <w:sz w:val="30"/>
          <w:szCs w:val="30"/>
        </w:rPr>
        <w:t xml:space="preserve">, </w:t>
      </w:r>
      <w:r>
        <w:rPr>
          <w:color w:val="333333"/>
          <w:sz w:val="30"/>
          <w:szCs w:val="30"/>
        </w:rPr>
        <w:t>80</w:t>
      </w:r>
      <w:r w:rsidR="00B810E4">
        <w:rPr>
          <w:color w:val="333333"/>
          <w:sz w:val="30"/>
          <w:szCs w:val="30"/>
        </w:rPr>
        <w:t>.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Телефон:</w:t>
      </w:r>
      <w:r w:rsidRPr="004A10B4">
        <w:rPr>
          <w:color w:val="333333"/>
          <w:sz w:val="30"/>
          <w:szCs w:val="30"/>
        </w:rPr>
        <w:t xml:space="preserve"> </w:t>
      </w:r>
      <w:r w:rsidR="00B810E4">
        <w:rPr>
          <w:color w:val="333333"/>
          <w:sz w:val="30"/>
          <w:szCs w:val="30"/>
        </w:rPr>
        <w:t xml:space="preserve">кабинет 50, </w:t>
      </w:r>
      <w:r>
        <w:rPr>
          <w:color w:val="333333"/>
          <w:sz w:val="30"/>
          <w:szCs w:val="30"/>
        </w:rPr>
        <w:t xml:space="preserve">начальник отдела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2</w:t>
      </w:r>
      <w:r w:rsidRPr="004A10B4">
        <w:rPr>
          <w:color w:val="333333"/>
          <w:sz w:val="30"/>
          <w:szCs w:val="30"/>
        </w:rPr>
        <w:t xml:space="preserve"> 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>кабинет 5</w:t>
      </w:r>
      <w:r w:rsidR="002E1566">
        <w:rPr>
          <w:color w:val="333333"/>
          <w:sz w:val="30"/>
          <w:szCs w:val="30"/>
        </w:rPr>
        <w:t>1</w:t>
      </w:r>
      <w:bookmarkStart w:id="0" w:name="_GoBack"/>
      <w:bookmarkEnd w:id="0"/>
      <w:r w:rsidR="00B810E4">
        <w:rPr>
          <w:color w:val="333333"/>
          <w:sz w:val="30"/>
          <w:szCs w:val="30"/>
        </w:rPr>
        <w:t xml:space="preserve">, </w:t>
      </w:r>
      <w:r>
        <w:rPr>
          <w:color w:val="333333"/>
          <w:sz w:val="30"/>
          <w:szCs w:val="30"/>
        </w:rPr>
        <w:t xml:space="preserve">заместитель начальника отдела, главный специалист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3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 xml:space="preserve">кабинет 47, </w:t>
      </w:r>
      <w:r>
        <w:rPr>
          <w:color w:val="333333"/>
          <w:sz w:val="30"/>
          <w:szCs w:val="30"/>
        </w:rPr>
        <w:t xml:space="preserve">главные специалисты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4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 xml:space="preserve">кабинет 46, </w:t>
      </w:r>
      <w:r>
        <w:rPr>
          <w:color w:val="333333"/>
          <w:sz w:val="30"/>
          <w:szCs w:val="30"/>
        </w:rPr>
        <w:t xml:space="preserve">группа бухгалтерского учёта и отчётности, главный бухгалтер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7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Режим работы:</w:t>
      </w:r>
      <w:r w:rsidRPr="004A10B4">
        <w:rPr>
          <w:color w:val="333333"/>
          <w:sz w:val="30"/>
          <w:szCs w:val="30"/>
        </w:rPr>
        <w:t xml:space="preserve"> 8.00 – 17.00, обеденный перерыв: 13.00 – 14.00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color w:val="333333"/>
          <w:sz w:val="30"/>
          <w:szCs w:val="30"/>
        </w:rPr>
        <w:t>выходные дни: суббота, воскресенье</w:t>
      </w:r>
    </w:p>
    <w:p w:rsidR="00CA51A9" w:rsidRDefault="00CA51A9" w:rsidP="00CA51A9">
      <w:r w:rsidRPr="004A10B4">
        <w:rPr>
          <w:rStyle w:val="a3"/>
          <w:color w:val="333333"/>
          <w:sz w:val="30"/>
          <w:szCs w:val="30"/>
        </w:rPr>
        <w:t xml:space="preserve">Руководство: </w:t>
      </w:r>
      <w:r w:rsidRPr="004A10B4">
        <w:rPr>
          <w:color w:val="333333"/>
          <w:sz w:val="30"/>
          <w:szCs w:val="30"/>
        </w:rPr>
        <w:t xml:space="preserve">начальник финансового </w:t>
      </w:r>
      <w:r>
        <w:rPr>
          <w:color w:val="333333"/>
          <w:sz w:val="30"/>
          <w:szCs w:val="30"/>
        </w:rPr>
        <w:t>отдела</w:t>
      </w:r>
      <w:r w:rsidRPr="004A10B4">
        <w:rPr>
          <w:color w:val="333333"/>
          <w:sz w:val="30"/>
          <w:szCs w:val="30"/>
        </w:rPr>
        <w:t xml:space="preserve"> </w:t>
      </w:r>
      <w:r>
        <w:rPr>
          <w:rStyle w:val="a3"/>
          <w:color w:val="333333"/>
          <w:sz w:val="30"/>
          <w:szCs w:val="30"/>
        </w:rPr>
        <w:t>Шупикова Галина Григорьевна</w:t>
      </w:r>
    </w:p>
    <w:p w:rsidR="00CA51A9" w:rsidRDefault="00CA51A9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CA51A9" w:rsidRPr="00985637" w:rsidRDefault="00CA51A9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  <w:r w:rsidRPr="00985637">
        <w:rPr>
          <w:b/>
          <w:spacing w:val="-1"/>
          <w:sz w:val="30"/>
          <w:szCs w:val="30"/>
        </w:rPr>
        <w:t>ПРИЕМ ГРАЖДАН</w:t>
      </w:r>
    </w:p>
    <w:p w:rsidR="00CA51A9" w:rsidRDefault="00CA51A9" w:rsidP="00CA51A9">
      <w:pPr>
        <w:shd w:val="clear" w:color="auto" w:fill="FFFFFF"/>
        <w:tabs>
          <w:tab w:val="left" w:pos="426"/>
        </w:tabs>
        <w:ind w:firstLine="709"/>
        <w:jc w:val="both"/>
      </w:pPr>
      <w:r>
        <w:rPr>
          <w:spacing w:val="-1"/>
          <w:sz w:val="30"/>
          <w:szCs w:val="30"/>
        </w:rPr>
        <w:t xml:space="preserve">Прием граждан в финансовом отделе Кировского районного исполнительного комитета проводят начальник </w:t>
      </w:r>
      <w:r>
        <w:rPr>
          <w:sz w:val="30"/>
          <w:szCs w:val="30"/>
        </w:rPr>
        <w:t xml:space="preserve">финансового отдела </w:t>
      </w:r>
      <w:r w:rsidRPr="00985637">
        <w:rPr>
          <w:b/>
          <w:sz w:val="30"/>
          <w:szCs w:val="30"/>
        </w:rPr>
        <w:t>Шупикова Галина Григорьевна</w:t>
      </w:r>
      <w:r>
        <w:rPr>
          <w:sz w:val="30"/>
          <w:szCs w:val="30"/>
        </w:rPr>
        <w:t xml:space="preserve"> </w:t>
      </w:r>
      <w:r w:rsidRPr="00985637">
        <w:rPr>
          <w:i/>
          <w:sz w:val="30"/>
          <w:szCs w:val="30"/>
          <w:u w:val="single"/>
        </w:rPr>
        <w:t>(каждый понедельник с 8.00 до 13.00</w:t>
      </w:r>
      <w:r>
        <w:rPr>
          <w:sz w:val="30"/>
          <w:szCs w:val="30"/>
        </w:rPr>
        <w:t xml:space="preserve">) и её заместитель </w:t>
      </w:r>
      <w:proofErr w:type="spellStart"/>
      <w:r w:rsidRPr="00985637">
        <w:rPr>
          <w:b/>
          <w:sz w:val="30"/>
          <w:szCs w:val="30"/>
        </w:rPr>
        <w:t>Двораковская</w:t>
      </w:r>
      <w:proofErr w:type="spellEnd"/>
      <w:r w:rsidRPr="00985637">
        <w:rPr>
          <w:b/>
          <w:sz w:val="30"/>
          <w:szCs w:val="30"/>
        </w:rPr>
        <w:t xml:space="preserve"> Оксана Юрьевна</w:t>
      </w:r>
      <w:r>
        <w:rPr>
          <w:sz w:val="30"/>
          <w:szCs w:val="30"/>
        </w:rPr>
        <w:t xml:space="preserve"> </w:t>
      </w:r>
      <w:r w:rsidRPr="00985637">
        <w:rPr>
          <w:i/>
          <w:sz w:val="30"/>
          <w:szCs w:val="30"/>
          <w:u w:val="single"/>
        </w:rPr>
        <w:t>(каждая среда с 8.00 до 13.00).</w:t>
      </w:r>
    </w:p>
    <w:p w:rsidR="00CA51A9" w:rsidRDefault="00CA51A9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CA51A9" w:rsidRPr="004A10B4" w:rsidRDefault="00CA51A9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b/>
          <w:sz w:val="30"/>
          <w:szCs w:val="30"/>
        </w:rPr>
      </w:pPr>
      <w:r w:rsidRPr="004A10B4">
        <w:rPr>
          <w:b/>
          <w:sz w:val="30"/>
          <w:szCs w:val="30"/>
        </w:rPr>
        <w:t>ВЫШЕСТОЯЩАЯ ОРГАНИЗАЦИЯ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Главное финансовое управление Могилевского облисполкома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Адрес:</w:t>
      </w:r>
      <w:r>
        <w:rPr>
          <w:color w:val="333333"/>
          <w:sz w:val="30"/>
          <w:szCs w:val="30"/>
        </w:rPr>
        <w:t>212030,</w:t>
      </w:r>
      <w:r w:rsidRPr="004A10B4">
        <w:rPr>
          <w:color w:val="333333"/>
          <w:sz w:val="30"/>
          <w:szCs w:val="30"/>
        </w:rPr>
        <w:t>г.</w:t>
      </w:r>
      <w:r>
        <w:rPr>
          <w:color w:val="333333"/>
          <w:sz w:val="30"/>
          <w:szCs w:val="30"/>
        </w:rPr>
        <w:t xml:space="preserve"> </w:t>
      </w:r>
      <w:r w:rsidRPr="004A10B4">
        <w:rPr>
          <w:color w:val="333333"/>
          <w:sz w:val="30"/>
          <w:szCs w:val="30"/>
        </w:rPr>
        <w:t>Могилев, ул. Первомайская, 71, кабинет 470 (приемная)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Телефон:</w:t>
      </w:r>
      <w:r w:rsidRPr="004A10B4">
        <w:rPr>
          <w:color w:val="333333"/>
          <w:sz w:val="30"/>
          <w:szCs w:val="30"/>
        </w:rPr>
        <w:t xml:space="preserve"> 8 (0222) 22-05-85  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Режим работы:</w:t>
      </w:r>
      <w:r w:rsidRPr="004A10B4">
        <w:rPr>
          <w:color w:val="333333"/>
          <w:sz w:val="30"/>
          <w:szCs w:val="30"/>
        </w:rPr>
        <w:t xml:space="preserve"> 8.00 – 17.00, обеденный перерыв: 13.00 – 14.00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color w:val="333333"/>
          <w:sz w:val="30"/>
          <w:szCs w:val="30"/>
        </w:rPr>
        <w:t>выходные дни: суббота, воскресенье</w:t>
      </w:r>
    </w:p>
    <w:p w:rsidR="00CA51A9" w:rsidRDefault="00CA51A9" w:rsidP="00CA51A9">
      <w:r w:rsidRPr="004A10B4">
        <w:rPr>
          <w:rStyle w:val="a3"/>
          <w:color w:val="333333"/>
          <w:sz w:val="30"/>
          <w:szCs w:val="30"/>
        </w:rPr>
        <w:t xml:space="preserve">Руководство: </w:t>
      </w:r>
      <w:r w:rsidRPr="004A10B4">
        <w:rPr>
          <w:color w:val="333333"/>
          <w:sz w:val="30"/>
          <w:szCs w:val="30"/>
        </w:rPr>
        <w:t xml:space="preserve">начальник главного финансового управления </w:t>
      </w:r>
      <w:proofErr w:type="spellStart"/>
      <w:r w:rsidRPr="004A10B4">
        <w:rPr>
          <w:rStyle w:val="a3"/>
          <w:color w:val="333333"/>
          <w:sz w:val="30"/>
          <w:szCs w:val="30"/>
        </w:rPr>
        <w:t>Ильющиц</w:t>
      </w:r>
      <w:proofErr w:type="spellEnd"/>
      <w:r w:rsidRPr="004A10B4">
        <w:rPr>
          <w:rStyle w:val="a3"/>
          <w:color w:val="333333"/>
          <w:sz w:val="30"/>
          <w:szCs w:val="30"/>
        </w:rPr>
        <w:t xml:space="preserve"> Юрий Анатольевич</w:t>
      </w:r>
    </w:p>
    <w:p w:rsidR="00CA51A9" w:rsidRDefault="00CA51A9"/>
    <w:sectPr w:rsidR="00CA51A9" w:rsidSect="00CA51A9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FC"/>
    <w:rsid w:val="000004E8"/>
    <w:rsid w:val="0000279B"/>
    <w:rsid w:val="000078A2"/>
    <w:rsid w:val="0001771C"/>
    <w:rsid w:val="000201B1"/>
    <w:rsid w:val="000223C2"/>
    <w:rsid w:val="00046112"/>
    <w:rsid w:val="00067237"/>
    <w:rsid w:val="0007037D"/>
    <w:rsid w:val="000721CB"/>
    <w:rsid w:val="0008024A"/>
    <w:rsid w:val="0009472B"/>
    <w:rsid w:val="000B2244"/>
    <w:rsid w:val="000C6FBD"/>
    <w:rsid w:val="000C7FC9"/>
    <w:rsid w:val="000F3CBF"/>
    <w:rsid w:val="00101C6B"/>
    <w:rsid w:val="00117669"/>
    <w:rsid w:val="001219D1"/>
    <w:rsid w:val="001221C7"/>
    <w:rsid w:val="001455B5"/>
    <w:rsid w:val="001471E9"/>
    <w:rsid w:val="001475E7"/>
    <w:rsid w:val="001606E9"/>
    <w:rsid w:val="0019041D"/>
    <w:rsid w:val="00190EFA"/>
    <w:rsid w:val="00195911"/>
    <w:rsid w:val="001A1512"/>
    <w:rsid w:val="001A278E"/>
    <w:rsid w:val="001C37C8"/>
    <w:rsid w:val="001E01E5"/>
    <w:rsid w:val="001F604F"/>
    <w:rsid w:val="001F71C5"/>
    <w:rsid w:val="00212D64"/>
    <w:rsid w:val="002147B3"/>
    <w:rsid w:val="00234ED6"/>
    <w:rsid w:val="0026010C"/>
    <w:rsid w:val="00272AFC"/>
    <w:rsid w:val="0027546B"/>
    <w:rsid w:val="00276C64"/>
    <w:rsid w:val="0028780D"/>
    <w:rsid w:val="00287C45"/>
    <w:rsid w:val="00294FE3"/>
    <w:rsid w:val="002A63DB"/>
    <w:rsid w:val="002A7E53"/>
    <w:rsid w:val="002B60E8"/>
    <w:rsid w:val="002D4F39"/>
    <w:rsid w:val="002D74DA"/>
    <w:rsid w:val="002E1566"/>
    <w:rsid w:val="002E77C7"/>
    <w:rsid w:val="002E7C60"/>
    <w:rsid w:val="002F125D"/>
    <w:rsid w:val="002F13C9"/>
    <w:rsid w:val="0030509D"/>
    <w:rsid w:val="003114FE"/>
    <w:rsid w:val="00332361"/>
    <w:rsid w:val="00335800"/>
    <w:rsid w:val="0034038A"/>
    <w:rsid w:val="00340D24"/>
    <w:rsid w:val="00346736"/>
    <w:rsid w:val="00347EDF"/>
    <w:rsid w:val="003639FC"/>
    <w:rsid w:val="00366947"/>
    <w:rsid w:val="00396B53"/>
    <w:rsid w:val="003A1D5B"/>
    <w:rsid w:val="003B23C4"/>
    <w:rsid w:val="003C5AFF"/>
    <w:rsid w:val="003D141B"/>
    <w:rsid w:val="003E5EF2"/>
    <w:rsid w:val="003E7F7F"/>
    <w:rsid w:val="003F597F"/>
    <w:rsid w:val="004318A2"/>
    <w:rsid w:val="004573B0"/>
    <w:rsid w:val="00470F32"/>
    <w:rsid w:val="00491612"/>
    <w:rsid w:val="00493B37"/>
    <w:rsid w:val="004A10B4"/>
    <w:rsid w:val="004C7B97"/>
    <w:rsid w:val="004D390A"/>
    <w:rsid w:val="004E7517"/>
    <w:rsid w:val="004E7C47"/>
    <w:rsid w:val="004F5CC4"/>
    <w:rsid w:val="0050101C"/>
    <w:rsid w:val="005137E9"/>
    <w:rsid w:val="00517611"/>
    <w:rsid w:val="005302D5"/>
    <w:rsid w:val="00535913"/>
    <w:rsid w:val="00536ACC"/>
    <w:rsid w:val="005439CC"/>
    <w:rsid w:val="005517D6"/>
    <w:rsid w:val="00556BAA"/>
    <w:rsid w:val="00564EE3"/>
    <w:rsid w:val="005652C9"/>
    <w:rsid w:val="00584256"/>
    <w:rsid w:val="00586032"/>
    <w:rsid w:val="005939FE"/>
    <w:rsid w:val="00596C01"/>
    <w:rsid w:val="005A3A78"/>
    <w:rsid w:val="005A46D8"/>
    <w:rsid w:val="005A6512"/>
    <w:rsid w:val="005A7C24"/>
    <w:rsid w:val="005D2EB8"/>
    <w:rsid w:val="005D5C36"/>
    <w:rsid w:val="005F309E"/>
    <w:rsid w:val="00603B75"/>
    <w:rsid w:val="00606951"/>
    <w:rsid w:val="00627417"/>
    <w:rsid w:val="006318EB"/>
    <w:rsid w:val="006344FD"/>
    <w:rsid w:val="00635028"/>
    <w:rsid w:val="00635FB3"/>
    <w:rsid w:val="00655C05"/>
    <w:rsid w:val="0065743C"/>
    <w:rsid w:val="00677A46"/>
    <w:rsid w:val="006A4060"/>
    <w:rsid w:val="006A7E8D"/>
    <w:rsid w:val="006B1C47"/>
    <w:rsid w:val="006B534F"/>
    <w:rsid w:val="006B60FA"/>
    <w:rsid w:val="006C277B"/>
    <w:rsid w:val="006D4DF5"/>
    <w:rsid w:val="006F7DAB"/>
    <w:rsid w:val="007464AB"/>
    <w:rsid w:val="00775D77"/>
    <w:rsid w:val="007828D8"/>
    <w:rsid w:val="00786636"/>
    <w:rsid w:val="00787D74"/>
    <w:rsid w:val="007A4F59"/>
    <w:rsid w:val="007A74CD"/>
    <w:rsid w:val="007B17EB"/>
    <w:rsid w:val="007C701B"/>
    <w:rsid w:val="007D444D"/>
    <w:rsid w:val="007F505A"/>
    <w:rsid w:val="00803457"/>
    <w:rsid w:val="008103EF"/>
    <w:rsid w:val="00813BE9"/>
    <w:rsid w:val="00815210"/>
    <w:rsid w:val="00851D37"/>
    <w:rsid w:val="008539E0"/>
    <w:rsid w:val="008633F5"/>
    <w:rsid w:val="00880DFA"/>
    <w:rsid w:val="008D0509"/>
    <w:rsid w:val="008E294E"/>
    <w:rsid w:val="008E3CCA"/>
    <w:rsid w:val="0090607F"/>
    <w:rsid w:val="00916484"/>
    <w:rsid w:val="00935DBD"/>
    <w:rsid w:val="00945EAB"/>
    <w:rsid w:val="00947A13"/>
    <w:rsid w:val="00956621"/>
    <w:rsid w:val="00985637"/>
    <w:rsid w:val="009963B1"/>
    <w:rsid w:val="009B7901"/>
    <w:rsid w:val="009C0DCE"/>
    <w:rsid w:val="009C235C"/>
    <w:rsid w:val="009C4E08"/>
    <w:rsid w:val="009D0CDE"/>
    <w:rsid w:val="009D4E7D"/>
    <w:rsid w:val="009E7701"/>
    <w:rsid w:val="00A040C0"/>
    <w:rsid w:val="00A04737"/>
    <w:rsid w:val="00A27BEC"/>
    <w:rsid w:val="00A310E3"/>
    <w:rsid w:val="00A32617"/>
    <w:rsid w:val="00A45BC3"/>
    <w:rsid w:val="00A66926"/>
    <w:rsid w:val="00A6720A"/>
    <w:rsid w:val="00A82424"/>
    <w:rsid w:val="00A83AA9"/>
    <w:rsid w:val="00A93CB6"/>
    <w:rsid w:val="00A94A7E"/>
    <w:rsid w:val="00A95689"/>
    <w:rsid w:val="00AA6544"/>
    <w:rsid w:val="00AD3C40"/>
    <w:rsid w:val="00AE0ADB"/>
    <w:rsid w:val="00AF2D6D"/>
    <w:rsid w:val="00AF6782"/>
    <w:rsid w:val="00B22A35"/>
    <w:rsid w:val="00B34A83"/>
    <w:rsid w:val="00B37223"/>
    <w:rsid w:val="00B43EBF"/>
    <w:rsid w:val="00B504D7"/>
    <w:rsid w:val="00B5344C"/>
    <w:rsid w:val="00B66E32"/>
    <w:rsid w:val="00B73165"/>
    <w:rsid w:val="00B810E4"/>
    <w:rsid w:val="00B91CD8"/>
    <w:rsid w:val="00B92D7A"/>
    <w:rsid w:val="00B97D22"/>
    <w:rsid w:val="00BA7B4D"/>
    <w:rsid w:val="00BC7BFA"/>
    <w:rsid w:val="00BD289C"/>
    <w:rsid w:val="00C04AA1"/>
    <w:rsid w:val="00C06B29"/>
    <w:rsid w:val="00C33263"/>
    <w:rsid w:val="00C35CFE"/>
    <w:rsid w:val="00C35DD1"/>
    <w:rsid w:val="00C43924"/>
    <w:rsid w:val="00C475B3"/>
    <w:rsid w:val="00C50207"/>
    <w:rsid w:val="00C80621"/>
    <w:rsid w:val="00C84D00"/>
    <w:rsid w:val="00CA32A7"/>
    <w:rsid w:val="00CA51A9"/>
    <w:rsid w:val="00CB02E4"/>
    <w:rsid w:val="00CC1E7C"/>
    <w:rsid w:val="00CC2054"/>
    <w:rsid w:val="00CE0FE9"/>
    <w:rsid w:val="00CE33D8"/>
    <w:rsid w:val="00CE3EA8"/>
    <w:rsid w:val="00CF372B"/>
    <w:rsid w:val="00CF3834"/>
    <w:rsid w:val="00CF4DAB"/>
    <w:rsid w:val="00D16E9A"/>
    <w:rsid w:val="00D310BF"/>
    <w:rsid w:val="00D3250B"/>
    <w:rsid w:val="00D36C08"/>
    <w:rsid w:val="00D43CF6"/>
    <w:rsid w:val="00D44FF0"/>
    <w:rsid w:val="00D611AF"/>
    <w:rsid w:val="00D65463"/>
    <w:rsid w:val="00D83591"/>
    <w:rsid w:val="00D94A46"/>
    <w:rsid w:val="00D9587D"/>
    <w:rsid w:val="00DA6BC8"/>
    <w:rsid w:val="00DB6261"/>
    <w:rsid w:val="00DC2621"/>
    <w:rsid w:val="00DE356B"/>
    <w:rsid w:val="00DE41C5"/>
    <w:rsid w:val="00DF4012"/>
    <w:rsid w:val="00E365CF"/>
    <w:rsid w:val="00E67452"/>
    <w:rsid w:val="00E75139"/>
    <w:rsid w:val="00E80B27"/>
    <w:rsid w:val="00E9717F"/>
    <w:rsid w:val="00E975C0"/>
    <w:rsid w:val="00EB46DF"/>
    <w:rsid w:val="00EC6ABB"/>
    <w:rsid w:val="00ED62D8"/>
    <w:rsid w:val="00ED6E9F"/>
    <w:rsid w:val="00EF2D9C"/>
    <w:rsid w:val="00F04C2C"/>
    <w:rsid w:val="00F2508A"/>
    <w:rsid w:val="00F52753"/>
    <w:rsid w:val="00F52B5D"/>
    <w:rsid w:val="00F57987"/>
    <w:rsid w:val="00F67F0B"/>
    <w:rsid w:val="00F9266D"/>
    <w:rsid w:val="00F94349"/>
    <w:rsid w:val="00F9493B"/>
    <w:rsid w:val="00F975ED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AF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0B4"/>
    <w:rPr>
      <w:b/>
      <w:bCs/>
    </w:rPr>
  </w:style>
  <w:style w:type="paragraph" w:styleId="a4">
    <w:name w:val="Normal (Web)"/>
    <w:basedOn w:val="a"/>
    <w:uiPriority w:val="99"/>
    <w:unhideWhenUsed/>
    <w:rsid w:val="004A10B4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5">
    <w:name w:val="Balloon Text"/>
    <w:basedOn w:val="a"/>
    <w:link w:val="a6"/>
    <w:rsid w:val="00BA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AF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0B4"/>
    <w:rPr>
      <w:b/>
      <w:bCs/>
    </w:rPr>
  </w:style>
  <w:style w:type="paragraph" w:styleId="a4">
    <w:name w:val="Normal (Web)"/>
    <w:basedOn w:val="a"/>
    <w:uiPriority w:val="99"/>
    <w:unhideWhenUsed/>
    <w:rsid w:val="004A10B4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5">
    <w:name w:val="Balloon Text"/>
    <w:basedOn w:val="a"/>
    <w:link w:val="a6"/>
    <w:rsid w:val="00BA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2CD8-D81A-4348-8A62-15297C6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я граждан</vt:lpstr>
    </vt:vector>
  </TitlesOfParts>
  <Company>kirrfo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я граждан</dc:title>
  <dc:creator>oksana.pigulewskaja</dc:creator>
  <cp:lastModifiedBy>Воробьёва Ольга</cp:lastModifiedBy>
  <cp:revision>3</cp:revision>
  <cp:lastPrinted>2018-09-20T12:01:00Z</cp:lastPrinted>
  <dcterms:created xsi:type="dcterms:W3CDTF">2018-09-20T12:02:00Z</dcterms:created>
  <dcterms:modified xsi:type="dcterms:W3CDTF">2018-09-20T12:04:00Z</dcterms:modified>
</cp:coreProperties>
</file>